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dTable2"/>
        <w:bidiVisual/>
        <w:tblW w:w="10918" w:type="dxa"/>
        <w:tblInd w:w="573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250"/>
        <w:gridCol w:w="5668"/>
      </w:tblGrid>
      <w:tr w:rsidR="005A76B3" w:rsidRPr="005E1E16" w14:paraId="289B559A" w14:textId="77777777" w:rsidTr="00C71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1"/>
        </w:trPr>
        <w:tc>
          <w:tcPr>
            <w:tcW w:w="5250" w:type="dxa"/>
            <w:vAlign w:val="center"/>
          </w:tcPr>
          <w:p w14:paraId="260C4B8D" w14:textId="37721FE2" w:rsidR="005B59F7" w:rsidRPr="005B59F7" w:rsidRDefault="005B59F7" w:rsidP="005B59F7">
            <w:pPr>
              <w:bidi/>
              <w:jc w:val="center"/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lang w:bidi="ur-PK"/>
              </w:rPr>
            </w:pPr>
            <w:r w:rsidRPr="005B59F7"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rtl/>
                <w:lang w:bidi="ur-PK"/>
              </w:rPr>
              <w:t>م</w:t>
            </w:r>
            <w:r w:rsidRPr="005B59F7">
              <w:rPr>
                <w:rFonts w:ascii="Alvi Nastaleeq" w:hAnsi="Alvi Nastaleeq" w:cs="Alvi Nastaleeq" w:hint="cs"/>
                <w:b w:val="0"/>
                <w:bCs w:val="0"/>
                <w:sz w:val="52"/>
                <w:szCs w:val="52"/>
                <w:rtl/>
                <w:lang w:bidi="ur-PK"/>
              </w:rPr>
              <w:t>ی</w:t>
            </w:r>
            <w:r w:rsidRPr="005B59F7">
              <w:rPr>
                <w:rFonts w:ascii="Alvi Nastaleeq" w:hAnsi="Alvi Nastaleeq" w:cs="Alvi Nastaleeq" w:hint="eastAsia"/>
                <w:b w:val="0"/>
                <w:bCs w:val="0"/>
                <w:sz w:val="52"/>
                <w:szCs w:val="52"/>
                <w:rtl/>
                <w:lang w:bidi="ur-PK"/>
              </w:rPr>
              <w:t>ں</w:t>
            </w:r>
            <w:r w:rsidRPr="005B59F7"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rtl/>
                <w:lang w:bidi="ur-PK"/>
              </w:rPr>
              <w:t xml:space="preserve"> ک</w:t>
            </w:r>
            <w:r w:rsidRPr="005B59F7">
              <w:rPr>
                <w:rFonts w:ascii="Alvi Nastaleeq" w:hAnsi="Alvi Nastaleeq" w:cs="Alvi Nastaleeq" w:hint="cs"/>
                <w:b w:val="0"/>
                <w:bCs w:val="0"/>
                <w:sz w:val="52"/>
                <w:szCs w:val="52"/>
                <w:rtl/>
                <w:lang w:bidi="ur-PK"/>
              </w:rPr>
              <w:t>ی</w:t>
            </w:r>
            <w:r w:rsidRPr="005B59F7">
              <w:rPr>
                <w:rFonts w:ascii="Alvi Nastaleeq" w:hAnsi="Alvi Nastaleeq" w:cs="Alvi Nastaleeq" w:hint="eastAsia"/>
                <w:b w:val="0"/>
                <w:bCs w:val="0"/>
                <w:sz w:val="52"/>
                <w:szCs w:val="52"/>
                <w:rtl/>
                <w:lang w:bidi="ur-PK"/>
              </w:rPr>
              <w:t>سے</w:t>
            </w:r>
            <w:r w:rsidRPr="005B59F7"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rtl/>
                <w:lang w:bidi="ur-PK"/>
              </w:rPr>
              <w:t xml:space="preserve"> اٹھوں آقا م</w:t>
            </w:r>
            <w:r w:rsidRPr="005B59F7">
              <w:rPr>
                <w:rFonts w:ascii="Alvi Nastaleeq" w:hAnsi="Alvi Nastaleeq" w:cs="Alvi Nastaleeq" w:hint="cs"/>
                <w:b w:val="0"/>
                <w:bCs w:val="0"/>
                <w:sz w:val="52"/>
                <w:szCs w:val="52"/>
                <w:rtl/>
                <w:lang w:bidi="ur-PK"/>
              </w:rPr>
              <w:t>ی</w:t>
            </w:r>
            <w:r w:rsidRPr="005B59F7">
              <w:rPr>
                <w:rFonts w:ascii="Alvi Nastaleeq" w:hAnsi="Alvi Nastaleeq" w:cs="Alvi Nastaleeq" w:hint="eastAsia"/>
                <w:b w:val="0"/>
                <w:bCs w:val="0"/>
                <w:sz w:val="52"/>
                <w:szCs w:val="52"/>
                <w:rtl/>
                <w:lang w:bidi="ur-PK"/>
              </w:rPr>
              <w:t>رے</w:t>
            </w:r>
            <w:r w:rsidRPr="005B59F7"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rtl/>
                <w:lang w:bidi="ur-PK"/>
              </w:rPr>
              <w:t xml:space="preserve"> ہاتھ نہ</w:t>
            </w:r>
            <w:r w:rsidRPr="005B59F7">
              <w:rPr>
                <w:rFonts w:ascii="Alvi Nastaleeq" w:hAnsi="Alvi Nastaleeq" w:cs="Alvi Nastaleeq" w:hint="cs"/>
                <w:b w:val="0"/>
                <w:bCs w:val="0"/>
                <w:sz w:val="52"/>
                <w:szCs w:val="52"/>
                <w:rtl/>
                <w:lang w:bidi="ur-PK"/>
              </w:rPr>
              <w:t>ی</w:t>
            </w:r>
            <w:r w:rsidRPr="005B59F7">
              <w:rPr>
                <w:rFonts w:ascii="Alvi Nastaleeq" w:hAnsi="Alvi Nastaleeq" w:cs="Alvi Nastaleeq" w:hint="eastAsia"/>
                <w:b w:val="0"/>
                <w:bCs w:val="0"/>
                <w:sz w:val="52"/>
                <w:szCs w:val="52"/>
                <w:rtl/>
                <w:lang w:bidi="ur-PK"/>
              </w:rPr>
              <w:t>ں</w:t>
            </w:r>
            <w:r w:rsidRPr="005B59F7"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rtl/>
                <w:lang w:bidi="ur-PK"/>
              </w:rPr>
              <w:t xml:space="preserve"> ہ</w:t>
            </w:r>
            <w:r w:rsidRPr="005B59F7">
              <w:rPr>
                <w:rFonts w:ascii="Alvi Nastaleeq" w:hAnsi="Alvi Nastaleeq" w:cs="Alvi Nastaleeq" w:hint="cs"/>
                <w:b w:val="0"/>
                <w:bCs w:val="0"/>
                <w:sz w:val="52"/>
                <w:szCs w:val="52"/>
                <w:rtl/>
                <w:lang w:bidi="ur-PK"/>
              </w:rPr>
              <w:t>ی</w:t>
            </w:r>
            <w:r w:rsidRPr="005B59F7">
              <w:rPr>
                <w:rFonts w:ascii="Alvi Nastaleeq" w:hAnsi="Alvi Nastaleeq" w:cs="Alvi Nastaleeq" w:hint="eastAsia"/>
                <w:b w:val="0"/>
                <w:bCs w:val="0"/>
                <w:sz w:val="52"/>
                <w:szCs w:val="52"/>
                <w:rtl/>
                <w:lang w:bidi="ur-PK"/>
              </w:rPr>
              <w:t>ں</w:t>
            </w:r>
          </w:p>
          <w:p w14:paraId="6140576E" w14:textId="40BB345E" w:rsidR="00C90173" w:rsidRPr="009C5B56" w:rsidRDefault="005B59F7" w:rsidP="005B59F7">
            <w:pPr>
              <w:bidi/>
              <w:jc w:val="center"/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lang w:bidi="ur-PK"/>
              </w:rPr>
            </w:pPr>
            <w:r w:rsidRPr="005B59F7">
              <w:rPr>
                <w:rFonts w:ascii="Alvi Nastaleeq" w:hAnsi="Alvi Nastaleeq" w:cs="Alvi Nastaleeq" w:hint="eastAsia"/>
                <w:b w:val="0"/>
                <w:bCs w:val="0"/>
                <w:sz w:val="52"/>
                <w:szCs w:val="52"/>
                <w:rtl/>
                <w:lang w:bidi="ur-PK"/>
              </w:rPr>
              <w:t>م</w:t>
            </w:r>
            <w:r w:rsidRPr="005B59F7">
              <w:rPr>
                <w:rFonts w:ascii="Alvi Nastaleeq" w:hAnsi="Alvi Nastaleeq" w:cs="Alvi Nastaleeq" w:hint="cs"/>
                <w:b w:val="0"/>
                <w:bCs w:val="0"/>
                <w:sz w:val="52"/>
                <w:szCs w:val="52"/>
                <w:rtl/>
                <w:lang w:bidi="ur-PK"/>
              </w:rPr>
              <w:t>ی</w:t>
            </w:r>
            <w:r w:rsidRPr="005B59F7">
              <w:rPr>
                <w:rFonts w:ascii="Alvi Nastaleeq" w:hAnsi="Alvi Nastaleeq" w:cs="Alvi Nastaleeq" w:hint="eastAsia"/>
                <w:b w:val="0"/>
                <w:bCs w:val="0"/>
                <w:sz w:val="52"/>
                <w:szCs w:val="52"/>
                <w:rtl/>
                <w:lang w:bidi="ur-PK"/>
              </w:rPr>
              <w:t>رے</w:t>
            </w:r>
            <w:r w:rsidRPr="005B59F7"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rtl/>
                <w:lang w:bidi="ur-PK"/>
              </w:rPr>
              <w:t xml:space="preserve"> ہاتھ نہ</w:t>
            </w:r>
            <w:r w:rsidRPr="005B59F7">
              <w:rPr>
                <w:rFonts w:ascii="Alvi Nastaleeq" w:hAnsi="Alvi Nastaleeq" w:cs="Alvi Nastaleeq" w:hint="cs"/>
                <w:b w:val="0"/>
                <w:bCs w:val="0"/>
                <w:sz w:val="52"/>
                <w:szCs w:val="52"/>
                <w:rtl/>
                <w:lang w:bidi="ur-PK"/>
              </w:rPr>
              <w:t>ی</w:t>
            </w:r>
            <w:r w:rsidRPr="005B59F7">
              <w:rPr>
                <w:rFonts w:ascii="Alvi Nastaleeq" w:hAnsi="Alvi Nastaleeq" w:cs="Alvi Nastaleeq" w:hint="eastAsia"/>
                <w:b w:val="0"/>
                <w:bCs w:val="0"/>
                <w:sz w:val="52"/>
                <w:szCs w:val="52"/>
                <w:rtl/>
                <w:lang w:bidi="ur-PK"/>
              </w:rPr>
              <w:t>ں</w:t>
            </w:r>
            <w:r w:rsidRPr="005B59F7"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rtl/>
                <w:lang w:bidi="ur-PK"/>
              </w:rPr>
              <w:t xml:space="preserve"> ہ</w:t>
            </w:r>
            <w:r w:rsidRPr="005B59F7">
              <w:rPr>
                <w:rFonts w:ascii="Alvi Nastaleeq" w:hAnsi="Alvi Nastaleeq" w:cs="Alvi Nastaleeq" w:hint="cs"/>
                <w:b w:val="0"/>
                <w:bCs w:val="0"/>
                <w:sz w:val="52"/>
                <w:szCs w:val="52"/>
                <w:rtl/>
                <w:lang w:bidi="ur-PK"/>
              </w:rPr>
              <w:t>ی</w:t>
            </w:r>
            <w:r w:rsidRPr="005B59F7">
              <w:rPr>
                <w:rFonts w:ascii="Alvi Nastaleeq" w:hAnsi="Alvi Nastaleeq" w:cs="Alvi Nastaleeq" w:hint="eastAsia"/>
                <w:b w:val="0"/>
                <w:bCs w:val="0"/>
                <w:sz w:val="52"/>
                <w:szCs w:val="52"/>
                <w:rtl/>
                <w:lang w:bidi="ur-PK"/>
              </w:rPr>
              <w:t>ں</w:t>
            </w:r>
          </w:p>
        </w:tc>
        <w:tc>
          <w:tcPr>
            <w:tcW w:w="5668" w:type="dxa"/>
            <w:vAlign w:val="center"/>
          </w:tcPr>
          <w:p w14:paraId="206DA81C" w14:textId="77777777" w:rsidR="005B59F7" w:rsidRPr="005B59F7" w:rsidRDefault="005B59F7" w:rsidP="005B59F7">
            <w:pPr>
              <w:bidi/>
              <w:jc w:val="center"/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lang w:bidi="ur-PK"/>
              </w:rPr>
            </w:pPr>
            <w:r w:rsidRPr="005B59F7"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rtl/>
                <w:lang w:bidi="ur-PK"/>
              </w:rPr>
              <w:t>پاؤں نہ</w:t>
            </w:r>
            <w:r w:rsidRPr="005B59F7">
              <w:rPr>
                <w:rFonts w:ascii="Alvi Nastaleeq" w:hAnsi="Alvi Nastaleeq" w:cs="Alvi Nastaleeq" w:hint="cs"/>
                <w:b w:val="0"/>
                <w:bCs w:val="0"/>
                <w:sz w:val="52"/>
                <w:szCs w:val="52"/>
                <w:rtl/>
                <w:lang w:bidi="ur-PK"/>
              </w:rPr>
              <w:t>ی</w:t>
            </w:r>
            <w:r w:rsidRPr="005B59F7">
              <w:rPr>
                <w:rFonts w:ascii="Alvi Nastaleeq" w:hAnsi="Alvi Nastaleeq" w:cs="Alvi Nastaleeq" w:hint="eastAsia"/>
                <w:b w:val="0"/>
                <w:bCs w:val="0"/>
                <w:sz w:val="52"/>
                <w:szCs w:val="52"/>
                <w:rtl/>
                <w:lang w:bidi="ur-PK"/>
              </w:rPr>
              <w:t>ں</w:t>
            </w:r>
            <w:r w:rsidRPr="005B59F7"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rtl/>
                <w:lang w:bidi="ur-PK"/>
              </w:rPr>
              <w:t xml:space="preserve"> چھو سکتا م</w:t>
            </w:r>
            <w:r w:rsidRPr="005B59F7">
              <w:rPr>
                <w:rFonts w:ascii="Alvi Nastaleeq" w:hAnsi="Alvi Nastaleeq" w:cs="Alvi Nastaleeq" w:hint="cs"/>
                <w:b w:val="0"/>
                <w:bCs w:val="0"/>
                <w:sz w:val="52"/>
                <w:szCs w:val="52"/>
                <w:rtl/>
                <w:lang w:bidi="ur-PK"/>
              </w:rPr>
              <w:t>ی</w:t>
            </w:r>
            <w:r w:rsidRPr="005B59F7">
              <w:rPr>
                <w:rFonts w:ascii="Alvi Nastaleeq" w:hAnsi="Alvi Nastaleeq" w:cs="Alvi Nastaleeq" w:hint="eastAsia"/>
                <w:b w:val="0"/>
                <w:bCs w:val="0"/>
                <w:sz w:val="52"/>
                <w:szCs w:val="52"/>
                <w:rtl/>
                <w:lang w:bidi="ur-PK"/>
              </w:rPr>
              <w:t>رے</w:t>
            </w:r>
            <w:r w:rsidRPr="005B59F7"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rtl/>
                <w:lang w:bidi="ur-PK"/>
              </w:rPr>
              <w:t xml:space="preserve"> ہاتھ نہ</w:t>
            </w:r>
            <w:r w:rsidRPr="005B59F7">
              <w:rPr>
                <w:rFonts w:ascii="Alvi Nastaleeq" w:hAnsi="Alvi Nastaleeq" w:cs="Alvi Nastaleeq" w:hint="cs"/>
                <w:b w:val="0"/>
                <w:bCs w:val="0"/>
                <w:sz w:val="52"/>
                <w:szCs w:val="52"/>
                <w:rtl/>
                <w:lang w:bidi="ur-PK"/>
              </w:rPr>
              <w:t>ی</w:t>
            </w:r>
            <w:r w:rsidRPr="005B59F7">
              <w:rPr>
                <w:rFonts w:ascii="Alvi Nastaleeq" w:hAnsi="Alvi Nastaleeq" w:cs="Alvi Nastaleeq" w:hint="eastAsia"/>
                <w:b w:val="0"/>
                <w:bCs w:val="0"/>
                <w:sz w:val="52"/>
                <w:szCs w:val="52"/>
                <w:rtl/>
                <w:lang w:bidi="ur-PK"/>
              </w:rPr>
              <w:t>ں</w:t>
            </w:r>
            <w:r w:rsidRPr="005B59F7"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rtl/>
                <w:lang w:bidi="ur-PK"/>
              </w:rPr>
              <w:t xml:space="preserve"> ہ</w:t>
            </w:r>
            <w:r w:rsidRPr="005B59F7">
              <w:rPr>
                <w:rFonts w:ascii="Alvi Nastaleeq" w:hAnsi="Alvi Nastaleeq" w:cs="Alvi Nastaleeq" w:hint="cs"/>
                <w:b w:val="0"/>
                <w:bCs w:val="0"/>
                <w:sz w:val="52"/>
                <w:szCs w:val="52"/>
                <w:rtl/>
                <w:lang w:bidi="ur-PK"/>
              </w:rPr>
              <w:t>ی</w:t>
            </w:r>
            <w:r w:rsidRPr="005B59F7">
              <w:rPr>
                <w:rFonts w:ascii="Alvi Nastaleeq" w:hAnsi="Alvi Nastaleeq" w:cs="Alvi Nastaleeq" w:hint="eastAsia"/>
                <w:b w:val="0"/>
                <w:bCs w:val="0"/>
                <w:sz w:val="52"/>
                <w:szCs w:val="52"/>
                <w:rtl/>
                <w:lang w:bidi="ur-PK"/>
              </w:rPr>
              <w:t>ں</w:t>
            </w:r>
          </w:p>
          <w:p w14:paraId="76C96E59" w14:textId="303E031C" w:rsidR="009C5B56" w:rsidRPr="005E1E16" w:rsidRDefault="005B59F7" w:rsidP="005B59F7">
            <w:pPr>
              <w:bidi/>
              <w:jc w:val="center"/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rtl/>
                <w:lang w:bidi="ur-PK"/>
              </w:rPr>
            </w:pPr>
            <w:r w:rsidRPr="005B59F7"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rtl/>
                <w:lang w:bidi="ur-PK"/>
              </w:rPr>
              <w:t>م</w:t>
            </w:r>
            <w:r w:rsidRPr="005B59F7">
              <w:rPr>
                <w:rFonts w:ascii="Alvi Nastaleeq" w:hAnsi="Alvi Nastaleeq" w:cs="Alvi Nastaleeq" w:hint="cs"/>
                <w:b w:val="0"/>
                <w:bCs w:val="0"/>
                <w:sz w:val="52"/>
                <w:szCs w:val="52"/>
                <w:rtl/>
                <w:lang w:bidi="ur-PK"/>
              </w:rPr>
              <w:t>ی</w:t>
            </w:r>
            <w:r w:rsidRPr="005B59F7">
              <w:rPr>
                <w:rFonts w:ascii="Alvi Nastaleeq" w:hAnsi="Alvi Nastaleeq" w:cs="Alvi Nastaleeq" w:hint="eastAsia"/>
                <w:b w:val="0"/>
                <w:bCs w:val="0"/>
                <w:sz w:val="52"/>
                <w:szCs w:val="52"/>
                <w:rtl/>
                <w:lang w:bidi="ur-PK"/>
              </w:rPr>
              <w:t>رے</w:t>
            </w:r>
            <w:r w:rsidRPr="005B59F7"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rtl/>
                <w:lang w:bidi="ur-PK"/>
              </w:rPr>
              <w:t xml:space="preserve"> ہاتھ نہ</w:t>
            </w:r>
            <w:r w:rsidRPr="005B59F7">
              <w:rPr>
                <w:rFonts w:ascii="Alvi Nastaleeq" w:hAnsi="Alvi Nastaleeq" w:cs="Alvi Nastaleeq" w:hint="cs"/>
                <w:b w:val="0"/>
                <w:bCs w:val="0"/>
                <w:sz w:val="52"/>
                <w:szCs w:val="52"/>
                <w:rtl/>
                <w:lang w:bidi="ur-PK"/>
              </w:rPr>
              <w:t>ی</w:t>
            </w:r>
            <w:r w:rsidRPr="005B59F7">
              <w:rPr>
                <w:rFonts w:ascii="Alvi Nastaleeq" w:hAnsi="Alvi Nastaleeq" w:cs="Alvi Nastaleeq" w:hint="eastAsia"/>
                <w:b w:val="0"/>
                <w:bCs w:val="0"/>
                <w:sz w:val="52"/>
                <w:szCs w:val="52"/>
                <w:rtl/>
                <w:lang w:bidi="ur-PK"/>
              </w:rPr>
              <w:t>ں</w:t>
            </w:r>
            <w:r w:rsidRPr="005B59F7"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rtl/>
                <w:lang w:bidi="ur-PK"/>
              </w:rPr>
              <w:t xml:space="preserve"> ہ</w:t>
            </w:r>
            <w:r w:rsidRPr="005B59F7">
              <w:rPr>
                <w:rFonts w:ascii="Alvi Nastaleeq" w:hAnsi="Alvi Nastaleeq" w:cs="Alvi Nastaleeq" w:hint="cs"/>
                <w:b w:val="0"/>
                <w:bCs w:val="0"/>
                <w:sz w:val="52"/>
                <w:szCs w:val="52"/>
                <w:rtl/>
                <w:lang w:bidi="ur-PK"/>
              </w:rPr>
              <w:t>ی</w:t>
            </w:r>
            <w:r w:rsidRPr="005B59F7">
              <w:rPr>
                <w:rFonts w:ascii="Alvi Nastaleeq" w:hAnsi="Alvi Nastaleeq" w:cs="Alvi Nastaleeq" w:hint="eastAsia"/>
                <w:b w:val="0"/>
                <w:bCs w:val="0"/>
                <w:sz w:val="52"/>
                <w:szCs w:val="52"/>
                <w:rtl/>
                <w:lang w:bidi="ur-PK"/>
              </w:rPr>
              <w:t>ں</w:t>
            </w:r>
          </w:p>
        </w:tc>
      </w:tr>
      <w:tr w:rsidR="00526DB9" w:rsidRPr="005E1E16" w14:paraId="2ED09711" w14:textId="77777777" w:rsidTr="00C71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1"/>
        </w:trPr>
        <w:tc>
          <w:tcPr>
            <w:tcW w:w="5250" w:type="dxa"/>
            <w:vAlign w:val="center"/>
          </w:tcPr>
          <w:p w14:paraId="1DC8EE5E" w14:textId="77777777" w:rsidR="005B59F7" w:rsidRPr="005B59F7" w:rsidRDefault="005B59F7" w:rsidP="005B59F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5B59F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آقا </w:t>
            </w:r>
            <w:r w:rsidRPr="005B59F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B59F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ہ</w:t>
            </w:r>
            <w:r w:rsidRPr="005B59F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غلام</w:t>
            </w:r>
            <w:r w:rsidRPr="005B59F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B59F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ا صلہ ک</w:t>
            </w:r>
            <w:r w:rsidRPr="005B59F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B59F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سا</w:t>
            </w:r>
            <w:r w:rsidRPr="005B59F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د</w:t>
            </w:r>
            <w:r w:rsidRPr="005B59F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B59F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</w:t>
            </w:r>
            <w:r w:rsidRPr="005B59F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ہے</w:t>
            </w:r>
          </w:p>
          <w:p w14:paraId="406D55F4" w14:textId="77777777" w:rsidR="005B59F7" w:rsidRPr="005B59F7" w:rsidRDefault="005B59F7" w:rsidP="005B59F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5B59F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کس</w:t>
            </w:r>
            <w:r w:rsidRPr="005B59F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پ</w:t>
            </w:r>
            <w:r w:rsidRPr="005B59F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B59F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ر</w:t>
            </w:r>
            <w:r w:rsidRPr="005B59F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سے سر آپ ؑ نے زانو پہ رکھا ہے</w:t>
            </w:r>
          </w:p>
          <w:p w14:paraId="4B347757" w14:textId="3D874842" w:rsidR="00526DB9" w:rsidRPr="005E1E16" w:rsidRDefault="005B59F7" w:rsidP="005B59F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proofErr w:type="spellStart"/>
            <w:r w:rsidRPr="005B59F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ُٹھ</w:t>
            </w:r>
            <w:proofErr w:type="spellEnd"/>
            <w:r w:rsidRPr="005B59F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ر سلام کرتا م</w:t>
            </w:r>
            <w:r w:rsidRPr="005B59F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B59F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رے</w:t>
            </w:r>
            <w:r w:rsidRPr="005B59F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ہاتھ نہ</w:t>
            </w:r>
            <w:r w:rsidRPr="005B59F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B59F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5B59F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ہ</w:t>
            </w:r>
            <w:r w:rsidRPr="005B59F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B59F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</w:p>
        </w:tc>
        <w:tc>
          <w:tcPr>
            <w:tcW w:w="5668" w:type="dxa"/>
            <w:vAlign w:val="center"/>
          </w:tcPr>
          <w:p w14:paraId="068F3544" w14:textId="77777777" w:rsidR="005B59F7" w:rsidRPr="005B59F7" w:rsidRDefault="005B59F7" w:rsidP="005B59F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5B59F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جو ہاتھ ت</w:t>
            </w:r>
            <w:r w:rsidRPr="005B59F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B59F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رے</w:t>
            </w:r>
            <w:r w:rsidRPr="005B59F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ام نہ </w:t>
            </w:r>
            <w:proofErr w:type="spellStart"/>
            <w:r w:rsidRPr="005B59F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آئے</w:t>
            </w:r>
            <w:proofErr w:type="spellEnd"/>
            <w:r w:rsidRPr="005B59F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م</w:t>
            </w:r>
            <w:r w:rsidRPr="005B59F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B59F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رے</w:t>
            </w:r>
            <w:r w:rsidRPr="005B59F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مولا</w:t>
            </w:r>
          </w:p>
          <w:p w14:paraId="3EFB22C8" w14:textId="77777777" w:rsidR="005B59F7" w:rsidRPr="005B59F7" w:rsidRDefault="005B59F7" w:rsidP="005B59F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5B59F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بچپن</w:t>
            </w:r>
            <w:r w:rsidRPr="005B59F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م</w:t>
            </w:r>
            <w:r w:rsidRPr="005B59F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B59F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5B59F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ہ</w:t>
            </w:r>
            <w:r w:rsidRPr="005B59F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B59F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ٹ جاتے تو ہوتا بہت اچھا</w:t>
            </w:r>
          </w:p>
          <w:p w14:paraId="4BF91CBF" w14:textId="43722B85" w:rsidR="00526DB9" w:rsidRPr="005E1E16" w:rsidRDefault="005B59F7" w:rsidP="005B59F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5B59F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تم</w:t>
            </w:r>
            <w:r w:rsidRPr="005B59F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انکو نہ</w:t>
            </w:r>
            <w:r w:rsidRPr="005B59F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B59F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5B59F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چھونا م</w:t>
            </w:r>
            <w:r w:rsidRPr="005B59F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B59F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رے</w:t>
            </w:r>
            <w:r w:rsidRPr="005B59F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ہاتھ نہ</w:t>
            </w:r>
            <w:r w:rsidRPr="005B59F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B59F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5B59F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ہ</w:t>
            </w:r>
            <w:r w:rsidRPr="005B59F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B59F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</w:p>
        </w:tc>
      </w:tr>
      <w:tr w:rsidR="00526DB9" w:rsidRPr="005E1E16" w14:paraId="3B003775" w14:textId="77777777" w:rsidTr="00C71177">
        <w:trPr>
          <w:trHeight w:val="618"/>
        </w:trPr>
        <w:tc>
          <w:tcPr>
            <w:tcW w:w="5250" w:type="dxa"/>
            <w:vAlign w:val="center"/>
          </w:tcPr>
          <w:p w14:paraId="1C355987" w14:textId="77777777" w:rsidR="005B59F7" w:rsidRPr="005B59F7" w:rsidRDefault="005B59F7" w:rsidP="005B59F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proofErr w:type="spellStart"/>
            <w:r w:rsidRPr="005B59F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اعضاء</w:t>
            </w:r>
            <w:proofErr w:type="spellEnd"/>
            <w:r w:rsidRPr="005B59F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بدن تم ہو تو پ</w:t>
            </w:r>
            <w:r w:rsidRPr="005B59F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B59F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کر</w:t>
            </w:r>
            <w:r w:rsidRPr="005B59F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نہ</w:t>
            </w:r>
            <w:r w:rsidRPr="005B59F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B59F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5B59F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ہوتا</w:t>
            </w:r>
          </w:p>
          <w:p w14:paraId="45B8423F" w14:textId="77777777" w:rsidR="005B59F7" w:rsidRPr="005B59F7" w:rsidRDefault="005B59F7" w:rsidP="005B59F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5B59F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معذور</w:t>
            </w:r>
            <w:r w:rsidRPr="005B59F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پہ گھر والا بھ</w:t>
            </w:r>
            <w:r w:rsidRPr="005B59F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B59F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مضطر نہ</w:t>
            </w:r>
            <w:r w:rsidRPr="005B59F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B59F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5B59F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ہوتا</w:t>
            </w:r>
          </w:p>
          <w:p w14:paraId="1077F6B4" w14:textId="118B0A92" w:rsidR="00526DB9" w:rsidRPr="005E1E16" w:rsidRDefault="005B59F7" w:rsidP="005B59F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5B59F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گھر</w:t>
            </w:r>
            <w:r w:rsidRPr="005B59F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مجھ کو نہ لے </w:t>
            </w:r>
            <w:r w:rsidRPr="005B59F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جانا میر</w:t>
            </w:r>
            <w:r w:rsidRPr="005B59F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ے</w:t>
            </w:r>
            <w:r w:rsidRPr="005B59F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ہاتھ نہ</w:t>
            </w:r>
            <w:r w:rsidRPr="005B59F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B59F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5B59F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ہ</w:t>
            </w:r>
            <w:r w:rsidRPr="005B59F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B59F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</w:p>
        </w:tc>
        <w:tc>
          <w:tcPr>
            <w:tcW w:w="5668" w:type="dxa"/>
            <w:vAlign w:val="center"/>
          </w:tcPr>
          <w:p w14:paraId="4043D70D" w14:textId="77777777" w:rsidR="005B59F7" w:rsidRPr="005B59F7" w:rsidRDefault="005B59F7" w:rsidP="005B59F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5B59F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دل روتا ہے مرتے ہوئے ک</w:t>
            </w:r>
            <w:r w:rsidRPr="005B59F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B59F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</w:t>
            </w:r>
            <w:r w:rsidRPr="005B59F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بے ادب</w:t>
            </w:r>
            <w:r w:rsidRPr="005B59F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B59F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ہے</w:t>
            </w:r>
          </w:p>
          <w:p w14:paraId="059DF773" w14:textId="4778E02C" w:rsidR="005B59F7" w:rsidRPr="005B59F7" w:rsidRDefault="005B59F7" w:rsidP="005B59F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5B59F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جن</w:t>
            </w:r>
            <w:r w:rsidRPr="005B59F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ہاتھوں کے کٹنے سے کمر شہ ؑ ک</w:t>
            </w:r>
            <w:r w:rsidRPr="005B59F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B59F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جھک</w:t>
            </w:r>
            <w:r w:rsidRPr="005B59F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B59F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ہے</w:t>
            </w:r>
          </w:p>
          <w:p w14:paraId="6E39D07D" w14:textId="182AB592" w:rsidR="00526DB9" w:rsidRPr="005E1E16" w:rsidRDefault="005B59F7" w:rsidP="005B59F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5B59F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س</w:t>
            </w:r>
            <w:r w:rsidRPr="005B59F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B59F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دھ</w:t>
            </w:r>
            <w:r w:rsidRPr="005B59F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B59F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نہ</w:t>
            </w:r>
            <w:r w:rsidRPr="005B59F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B59F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5B59F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ر سکتا م</w:t>
            </w:r>
            <w:r w:rsidRPr="005B59F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B59F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رے</w:t>
            </w:r>
            <w:r w:rsidRPr="005B59F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ہاتھ نہ</w:t>
            </w:r>
            <w:r w:rsidRPr="005B59F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B59F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5B59F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ہ</w:t>
            </w:r>
            <w:r w:rsidRPr="005B59F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B59F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</w:p>
        </w:tc>
      </w:tr>
      <w:tr w:rsidR="00526DB9" w:rsidRPr="005E1E16" w14:paraId="754DA2A9" w14:textId="77777777" w:rsidTr="00C71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tcW w:w="5250" w:type="dxa"/>
            <w:vAlign w:val="center"/>
          </w:tcPr>
          <w:p w14:paraId="68E9B207" w14:textId="77777777" w:rsidR="005B59F7" w:rsidRPr="005B59F7" w:rsidRDefault="005B59F7" w:rsidP="005B59F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5B59F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بھار</w:t>
            </w:r>
            <w:r w:rsidRPr="005B59F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B59F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ہے علم تم نہ اٹھاؤ اسے مولا ؑ</w:t>
            </w:r>
          </w:p>
          <w:p w14:paraId="685FA9EE" w14:textId="77777777" w:rsidR="005B59F7" w:rsidRPr="005B59F7" w:rsidRDefault="005B59F7" w:rsidP="005B59F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5B59F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ٹوٹ</w:t>
            </w:r>
            <w:r w:rsidRPr="005B59F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B59F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ہے کمر د</w:t>
            </w:r>
            <w:r w:rsidRPr="005B59F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B59F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کھ</w:t>
            </w:r>
            <w:r w:rsidRPr="005B59F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B59F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ے</w:t>
            </w:r>
            <w:r w:rsidRPr="005B59F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تنہا نہ اٹھے گا</w:t>
            </w:r>
          </w:p>
          <w:p w14:paraId="55C8F08E" w14:textId="24518B8D" w:rsidR="00526DB9" w:rsidRPr="009C5B56" w:rsidRDefault="005B59F7" w:rsidP="005B59F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5B59F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آقا</w:t>
            </w:r>
            <w:r w:rsidRPr="005B59F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م</w:t>
            </w:r>
            <w:r w:rsidRPr="005B59F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B59F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5B59F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ہوں شرمندہ م</w:t>
            </w:r>
            <w:r w:rsidRPr="005B59F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B59F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رے</w:t>
            </w:r>
            <w:r w:rsidRPr="005B59F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ہاتھ نہ</w:t>
            </w:r>
            <w:r w:rsidRPr="005B59F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B59F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5B59F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ہ</w:t>
            </w:r>
            <w:r w:rsidRPr="005B59F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B59F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</w:p>
        </w:tc>
        <w:tc>
          <w:tcPr>
            <w:tcW w:w="5668" w:type="dxa"/>
            <w:vAlign w:val="center"/>
          </w:tcPr>
          <w:p w14:paraId="2F8BC128" w14:textId="77777777" w:rsidR="005B59F7" w:rsidRPr="005B59F7" w:rsidRDefault="005B59F7" w:rsidP="005B59F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5B59F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گود</w:t>
            </w:r>
            <w:r w:rsidRPr="005B59F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B59F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م</w:t>
            </w:r>
            <w:r w:rsidRPr="005B59F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B59F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5B59F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سک</w:t>
            </w:r>
            <w:r w:rsidRPr="005B59F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B59F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نہ</w:t>
            </w:r>
            <w:r w:rsidRPr="005B59F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 ؑ کو اٹھاؤں گا م</w:t>
            </w:r>
            <w:r w:rsidRPr="005B59F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B59F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5B59F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</w:t>
            </w:r>
            <w:r w:rsidRPr="005B59F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B59F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سے</w:t>
            </w:r>
          </w:p>
          <w:p w14:paraId="1F7DE7D0" w14:textId="77777777" w:rsidR="005B59F7" w:rsidRPr="005B59F7" w:rsidRDefault="005B59F7" w:rsidP="005B59F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5B59F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کس</w:t>
            </w:r>
            <w:r w:rsidRPr="005B59F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طرح نبھاؤں گا غلام</w:t>
            </w:r>
            <w:r w:rsidRPr="005B59F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B59F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ے طر</w:t>
            </w:r>
            <w:r w:rsidRPr="005B59F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B59F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قے</w:t>
            </w:r>
          </w:p>
          <w:p w14:paraId="272FF16D" w14:textId="3C32C698" w:rsidR="00526DB9" w:rsidRPr="005E1E16" w:rsidRDefault="005B59F7" w:rsidP="005B59F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5B59F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B59F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ہ</w:t>
            </w:r>
            <w:r w:rsidRPr="005B59F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م تو نہ</w:t>
            </w:r>
            <w:r w:rsidRPr="005B59F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B59F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5B59F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صدمہ  م</w:t>
            </w:r>
            <w:r w:rsidRPr="005B59F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B59F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رے</w:t>
            </w:r>
            <w:r w:rsidRPr="005B59F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ہاتھ نہ</w:t>
            </w:r>
            <w:r w:rsidRPr="005B59F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B59F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5B59F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ہ</w:t>
            </w:r>
            <w:r w:rsidRPr="005B59F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B59F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</w:p>
        </w:tc>
      </w:tr>
      <w:tr w:rsidR="00C90173" w:rsidRPr="005E1E16" w14:paraId="34D5C3EA" w14:textId="77777777" w:rsidTr="00C71177">
        <w:trPr>
          <w:trHeight w:val="761"/>
        </w:trPr>
        <w:tc>
          <w:tcPr>
            <w:tcW w:w="5250" w:type="dxa"/>
            <w:vAlign w:val="center"/>
          </w:tcPr>
          <w:p w14:paraId="54685480" w14:textId="76DCDFAE" w:rsidR="005B59F7" w:rsidRPr="005B59F7" w:rsidRDefault="005B59F7" w:rsidP="005B59F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5B59F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م</w:t>
            </w:r>
            <w:r w:rsidRPr="005B59F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B59F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5B59F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5B59F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ضامنِ</w:t>
            </w:r>
            <w:proofErr w:type="spellEnd"/>
            <w:r w:rsidRPr="005B59F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چادر </w:t>
            </w:r>
            <w:r w:rsidRPr="005B59F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تھا محاف</w:t>
            </w:r>
            <w:r w:rsidRPr="005B59F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ظ</w:t>
            </w:r>
            <w:r w:rsidRPr="005B59F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تھا حرم کا</w:t>
            </w:r>
          </w:p>
          <w:p w14:paraId="417E95B5" w14:textId="77777777" w:rsidR="005B59F7" w:rsidRPr="005B59F7" w:rsidRDefault="005B59F7" w:rsidP="005B59F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5B59F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ب</w:t>
            </w:r>
            <w:r w:rsidRPr="005B59F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زندہ بھ</w:t>
            </w:r>
            <w:r w:rsidRPr="005B59F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B59F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رہ جاؤں تو ک</w:t>
            </w:r>
            <w:r w:rsidRPr="005B59F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B59F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</w:t>
            </w:r>
            <w:r w:rsidRPr="005B59F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فائدہ آقا</w:t>
            </w:r>
          </w:p>
          <w:p w14:paraId="5B715958" w14:textId="3042071D" w:rsidR="00C90173" w:rsidRPr="005E1E16" w:rsidRDefault="005B59F7" w:rsidP="005B59F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5B59F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ز</w:t>
            </w:r>
            <w:r w:rsidRPr="005B59F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B59F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نب</w:t>
            </w:r>
            <w:r w:rsidRPr="005B59F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ؑ کو بتا د</w:t>
            </w:r>
            <w:r w:rsidRPr="005B59F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B59F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نا</w:t>
            </w:r>
            <w:r w:rsidRPr="005B59F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 م</w:t>
            </w:r>
            <w:r w:rsidRPr="005B59F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B59F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رے</w:t>
            </w:r>
            <w:r w:rsidRPr="005B59F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ہاتھ نہ</w:t>
            </w:r>
            <w:r w:rsidRPr="005B59F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B59F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5B59F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ہ</w:t>
            </w:r>
            <w:r w:rsidRPr="005B59F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B59F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</w:p>
        </w:tc>
        <w:tc>
          <w:tcPr>
            <w:tcW w:w="5668" w:type="dxa"/>
            <w:vAlign w:val="center"/>
          </w:tcPr>
          <w:p w14:paraId="12B8D73B" w14:textId="77777777" w:rsidR="005B59F7" w:rsidRPr="005B59F7" w:rsidRDefault="005B59F7" w:rsidP="005B59F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5B59F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جب </w:t>
            </w:r>
            <w:proofErr w:type="spellStart"/>
            <w:r w:rsidRPr="005B59F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ز</w:t>
            </w:r>
            <w:r w:rsidRPr="005B59F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B59F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proofErr w:type="spellEnd"/>
            <w:r w:rsidRPr="005B59F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سے زم</w:t>
            </w:r>
            <w:r w:rsidRPr="005B59F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B59F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5B59F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</w:t>
            </w:r>
            <w:r w:rsidRPr="005B59F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B59F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طرف آنے لگا مولا ؑ</w:t>
            </w:r>
          </w:p>
          <w:p w14:paraId="5825B7AB" w14:textId="2CC5B309" w:rsidR="005B59F7" w:rsidRPr="005B59F7" w:rsidRDefault="005B59F7" w:rsidP="005B59F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5B59F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نہ</w:t>
            </w:r>
            <w:r w:rsidRPr="005B59F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وئ</w:t>
            </w:r>
            <w:r w:rsidRPr="005B59F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B59F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r w:rsidRPr="005B59F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مدد گا</w:t>
            </w:r>
            <w:r w:rsidRPr="005B59F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ر</w:t>
            </w:r>
            <w:r w:rsidRPr="005B59F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تھا نہ کوئ</w:t>
            </w:r>
            <w:r w:rsidRPr="005B59F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B59F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سہارا</w:t>
            </w:r>
          </w:p>
          <w:p w14:paraId="267D6D45" w14:textId="3A03EEAB" w:rsidR="00C90173" w:rsidRPr="005E1E16" w:rsidRDefault="005B59F7" w:rsidP="005B59F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proofErr w:type="spellStart"/>
            <w:r w:rsidRPr="005B59F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ُس</w:t>
            </w:r>
            <w:proofErr w:type="spellEnd"/>
            <w:r w:rsidRPr="005B59F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وقت خ</w:t>
            </w:r>
            <w:r w:rsidRPr="005B59F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B59F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ل</w:t>
            </w:r>
            <w:r w:rsidRPr="005B59F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آ</w:t>
            </w:r>
            <w:r w:rsidRPr="005B59F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B59F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</w:t>
            </w:r>
            <w:r w:rsidRPr="005B59F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م</w:t>
            </w:r>
            <w:r w:rsidRPr="005B59F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B59F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رے</w:t>
            </w:r>
            <w:r w:rsidRPr="005B59F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ہاتھ نہ</w:t>
            </w:r>
            <w:r w:rsidRPr="005B59F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B59F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5B59F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ہ</w:t>
            </w:r>
            <w:r w:rsidRPr="005B59F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B59F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</w:p>
        </w:tc>
      </w:tr>
      <w:tr w:rsidR="005B59F7" w:rsidRPr="005E1E16" w14:paraId="6EE50305" w14:textId="77777777" w:rsidTr="009A3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tcW w:w="10918" w:type="dxa"/>
            <w:gridSpan w:val="2"/>
            <w:vAlign w:val="center"/>
          </w:tcPr>
          <w:p w14:paraId="31266454" w14:textId="77777777" w:rsidR="005B59F7" w:rsidRPr="005B59F7" w:rsidRDefault="005B59F7" w:rsidP="005B59F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5B59F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B59F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ہ</w:t>
            </w:r>
            <w:r w:rsidRPr="005B59F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5B59F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نوحہِء</w:t>
            </w:r>
            <w:proofErr w:type="spellEnd"/>
            <w:r w:rsidRPr="005B59F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غاز</w:t>
            </w:r>
            <w:r w:rsidRPr="005B59F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B59F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5B59F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سرِ</w:t>
            </w:r>
            <w:proofErr w:type="spellEnd"/>
            <w:r w:rsidRPr="005B59F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مجلس جو رضا ہے</w:t>
            </w:r>
          </w:p>
          <w:p w14:paraId="28E3ADCE" w14:textId="77777777" w:rsidR="005B59F7" w:rsidRPr="005B59F7" w:rsidRDefault="005B59F7" w:rsidP="005B59F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proofErr w:type="spellStart"/>
            <w:r w:rsidRPr="005B59F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ر</w:t>
            </w:r>
            <w:r w:rsidRPr="005B59F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B59F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حانِ</w:t>
            </w:r>
            <w:proofErr w:type="spellEnd"/>
            <w:r w:rsidRPr="005B59F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r w:rsidRPr="005B59F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عزا کہت</w:t>
            </w:r>
            <w:r w:rsidRPr="005B59F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</w:t>
            </w:r>
            <w:r w:rsidRPr="005B59F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ہے </w:t>
            </w:r>
            <w:r w:rsidRPr="005B59F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B59F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ہ</w:t>
            </w:r>
            <w:r w:rsidRPr="005B59F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معجزہ ک</w:t>
            </w:r>
            <w:r w:rsidRPr="005B59F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B59F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</w:t>
            </w:r>
            <w:r w:rsidRPr="005B59F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ہے</w:t>
            </w:r>
          </w:p>
          <w:p w14:paraId="7E28662F" w14:textId="418F6FA8" w:rsidR="005B59F7" w:rsidRPr="009C5B56" w:rsidRDefault="005B59F7" w:rsidP="005B59F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5B59F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B59F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ہ</w:t>
            </w:r>
            <w:r w:rsidRPr="005B59F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ہاتھ ہے غاز</w:t>
            </w:r>
            <w:r w:rsidRPr="005B59F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B59F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ا  م</w:t>
            </w:r>
            <w:r w:rsidRPr="005B59F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B59F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رے</w:t>
            </w:r>
            <w:r w:rsidRPr="005B59F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ہاتھ نہ</w:t>
            </w:r>
            <w:r w:rsidRPr="005B59F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B59F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5B59F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ہ</w:t>
            </w:r>
            <w:r w:rsidRPr="005B59F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B59F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</w:p>
        </w:tc>
      </w:tr>
    </w:tbl>
    <w:p w14:paraId="33620682" w14:textId="77777777" w:rsidR="00526DB9" w:rsidRPr="005E1E16" w:rsidRDefault="00526DB9" w:rsidP="005B59F7">
      <w:pPr>
        <w:bidi/>
        <w:spacing w:line="240" w:lineRule="auto"/>
        <w:jc w:val="center"/>
        <w:rPr>
          <w:rFonts w:ascii="Alvi Nastaleeq" w:hAnsi="Alvi Nastaleeq" w:cs="Alvi Nastaleeq"/>
          <w:sz w:val="52"/>
          <w:szCs w:val="52"/>
          <w:lang w:bidi="ur-PK"/>
        </w:rPr>
      </w:pPr>
    </w:p>
    <w:sectPr w:rsidR="00526DB9" w:rsidRPr="005E1E16" w:rsidSect="000B3D97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v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DB9"/>
    <w:rsid w:val="000B3D97"/>
    <w:rsid w:val="00200CA1"/>
    <w:rsid w:val="00220C5C"/>
    <w:rsid w:val="002F583C"/>
    <w:rsid w:val="0032503E"/>
    <w:rsid w:val="004C673B"/>
    <w:rsid w:val="004F7C40"/>
    <w:rsid w:val="00526DB9"/>
    <w:rsid w:val="0054687E"/>
    <w:rsid w:val="005A76B3"/>
    <w:rsid w:val="005B59F7"/>
    <w:rsid w:val="005E1E16"/>
    <w:rsid w:val="006054EF"/>
    <w:rsid w:val="006E568B"/>
    <w:rsid w:val="00722F4A"/>
    <w:rsid w:val="00770D04"/>
    <w:rsid w:val="00824544"/>
    <w:rsid w:val="00977B0C"/>
    <w:rsid w:val="009C5B56"/>
    <w:rsid w:val="00C71177"/>
    <w:rsid w:val="00C90173"/>
    <w:rsid w:val="00D34560"/>
    <w:rsid w:val="00F9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08905"/>
  <w15:chartTrackingRefBased/>
  <w15:docId w15:val="{E5C287C1-2C7A-4AA3-8B49-857F10C5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B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6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526DB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C52A9-8F4F-45F0-9901-64B9EDBC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 of Waterloo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yur Haider</dc:creator>
  <cp:keywords/>
  <dc:description/>
  <cp:lastModifiedBy>Ghayur Haider</cp:lastModifiedBy>
  <cp:revision>21</cp:revision>
  <cp:lastPrinted>2023-06-30T19:25:00Z</cp:lastPrinted>
  <dcterms:created xsi:type="dcterms:W3CDTF">2023-06-22T20:03:00Z</dcterms:created>
  <dcterms:modified xsi:type="dcterms:W3CDTF">2024-07-04T07:15:00Z</dcterms:modified>
</cp:coreProperties>
</file>